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0A2D193F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BD0615">
        <w:rPr>
          <w:rFonts w:ascii="David" w:hAnsi="David" w:cs="David" w:hint="cs"/>
          <w:b/>
          <w:bCs/>
          <w:u w:val="single"/>
          <w:rtl/>
        </w:rPr>
        <w:t>_</w:t>
      </w:r>
      <w:r w:rsidR="00077B2E">
        <w:rPr>
          <w:rFonts w:ascii="David" w:hAnsi="David" w:cs="David" w:hint="cs"/>
          <w:b/>
          <w:bCs/>
          <w:u w:val="single"/>
          <w:rtl/>
        </w:rPr>
        <w:t>07</w:t>
      </w:r>
      <w:r w:rsidR="008B55D9">
        <w:rPr>
          <w:rFonts w:ascii="David" w:hAnsi="David" w:cs="David" w:hint="cs"/>
          <w:b/>
          <w:bCs/>
          <w:u w:val="single"/>
          <w:rtl/>
        </w:rPr>
        <w:t>/2024</w:t>
      </w:r>
      <w:r w:rsidR="00BD0615">
        <w:rPr>
          <w:rFonts w:ascii="David" w:hAnsi="David" w:cs="David" w:hint="cs"/>
          <w:b/>
          <w:bCs/>
          <w:u w:val="single"/>
          <w:rtl/>
        </w:rPr>
        <w:t>________</w:t>
      </w:r>
    </w:p>
    <w:p w14:paraId="23825238" w14:textId="77777777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994AB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994AB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5CC51CCD" w14:textId="56B96EAF" w:rsidR="00D64C84" w:rsidRDefault="00D64C84" w:rsidP="00994AB0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14:paraId="2D2B45CD" w14:textId="77777777" w:rsidR="009B4A5B" w:rsidRDefault="009B4A5B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b/>
          <w:bCs/>
          <w:u w:val="single"/>
          <w:rtl/>
          <w:lang w:eastAsia="en-US"/>
        </w:rPr>
      </w:pPr>
    </w:p>
    <w:p w14:paraId="75315842" w14:textId="01E1B92B" w:rsidR="0047361B" w:rsidRDefault="00B66CAC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מדריכי חוגים בתחומים שונים </w:t>
      </w:r>
    </w:p>
    <w:p w14:paraId="2150E041" w14:textId="5B0AA4E1" w:rsidR="007C77C4" w:rsidRPr="0047361B" w:rsidRDefault="00B66CAC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משרה חלקית </w:t>
      </w:r>
    </w:p>
    <w:p w14:paraId="6C2365AC" w14:textId="6804A06C" w:rsidR="007E6168" w:rsidRDefault="00B66CAC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noProof/>
          <w:rtl/>
          <w:lang w:val="he-IL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8B47CC" wp14:editId="74F0697F">
                <wp:simplePos x="0" y="0"/>
                <wp:positionH relativeFrom="column">
                  <wp:posOffset>7229385</wp:posOffset>
                </wp:positionH>
                <wp:positionV relativeFrom="paragraph">
                  <wp:posOffset>357640</wp:posOffset>
                </wp:positionV>
                <wp:extent cx="2160" cy="2160"/>
                <wp:effectExtent l="38100" t="38100" r="36195" b="36195"/>
                <wp:wrapNone/>
                <wp:docPr id="853576662" name="דיו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C82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" o:spid="_x0000_s1026" type="#_x0000_t75" style="position:absolute;left:0;text-align:left;margin-left:568.75pt;margin-top:27.65pt;width:1.15pt;height: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OxhrAQAABQMAAA4AAABkcnMvZTJvRG9jLnhtbJxSyU7DMBC9I/EP&#10;lu80C1BQ1KQHKqQeWA7wAcZLYxF7orHbtH/PNE1pC0JIvVjjGfnNWzyZrl3DVhqDBV/ybJRypr0E&#10;Zf2i5O9vj1f3nIUovBINeF3yjQ58Wl1eTLq20DnU0CiNjEB8KLq25HWMbZEkQdbaiTCCVnsaGkAn&#10;Il1xkSgUHaG7JsnTdJx0gKpFkDoE6s52Q171+MZoGV+MCTqypuTjLCd6cV8gFdd3t5x9DEVSTUSx&#10;QNHWVg6UxBmMnLCeCHxDzUQUbIn2F5SzEiGAiSMJLgFjrNS9HlKWpT+Uzf3nVlV2I5dYSPBR+/gq&#10;MO696wfnrHANOdA9gaJ0xDICHxDJnv/D2JGegVw64rNLBHUjIn2HUNs2cIaFVSXHucoO/P3q4aDg&#10;FQ+6nk8HlEgySP7rydqg25pNTNi65BTwZnv2Wep1ZJKaeTamvqRBXx2h7l7vdxzZSotPAjy+b0kd&#10;/d7qCwAA//8DAFBLAwQUAAYACAAAACEAqVHvyMYBAABnBAAAEAAAAGRycy9pbmsvaW5rMS54bWy0&#10;k02PmzAQhu+V+h8s95BLAfO1pGjJnhqpUitV3a3UHlnwBmuxHdkmJP++g3EcVpvtqb0gM/a8M/P4&#10;9e3dkffoQJVmUlQ4DglGVDSyZWJX4Z8P22CNkTa1aOteClrhE9X4bvP+3S0Tz7wv4YtAQehpxfsK&#10;d8bsyygaxzEc01CqXZQQkkZfxPO3r3jjslr6xAQzUFKfQ40Uhh7NJFaytsKNORJ/HrTv5aAa6ren&#10;iGouJ4yqG7qVitfGK3a1ELRHoubQ9y+MzGkPCwZ1dlRhxBkMHCRhnBXZ+vMnCNTHCi/+B2hRQycc&#10;R9c1f/8Hze1rzamtNCluCoxcSy09TD1Flnn59uzfldxTZRi9YJ6huI0TauZ/y2cGpaiW/TDdDUaH&#10;uh8AWUwI2MLVjqMrQF7rAZt/qgdc3tRbNvcSjRtvycFB85Y6X61hnILR+d57zGgQnsL3RtnnkJAk&#10;C0gRJPkDuSnzdRkXYUrWi6twLj5rPqpBd17vUV38anc8tXmykbWm89BJSNLcU18yv5bbUbbrzF+T&#10;3eA223vnyku0dkJukh/0qcIf7GNENnMO2FEIylGS5UX+cZWvgmxFXhjSlwDSmz8AAAD//wMAUEsD&#10;BBQABgAIAAAAIQC6eBMr3QAAAAsBAAAPAAAAZHJzL2Rvd25yZXYueG1sTI9BT4NAEIXvJv6HzZh4&#10;swtFqCJLY0z02IRq4nVhp4Cys4TdFvrvnZ7q8b358ua9YrvYQZxw8r0jBfEqAoHUONNTq+Dr8/3h&#10;CYQPmoweHKGCM3rYlrc3hc6Nm6nC0z60gkPI51pBF8KYS+mbDq32Kzci8e3gJqsDy6mVZtIzh9tB&#10;rqMok1b3xB86PeJbh83v/mgVTPgt693P+tF/zAd7zqoqJH5R6v5ueX0BEXAJVxgu9bk6lNypdkcy&#10;Xgys42STMqsgTRMQFyJOnnlNzc4mA1kW8v+G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TzsYawEAAAUDAAAOAAAAAAAAAAAAAAAAADwCAABkcnMvZTJv&#10;RG9jLnhtbFBLAQItABQABgAIAAAAIQCpUe/IxgEAAGcEAAAQAAAAAAAAAAAAAAAAANMDAABkcnMv&#10;aW5rL2luazEueG1sUEsBAi0AFAAGAAgAAAAhALp4EyvdAAAACwEAAA8AAAAAAAAAAAAAAAAAxw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rFonts w:ascii="David" w:eastAsiaTheme="minorHAnsi" w:hAnsi="David" w:cs="David" w:hint="cs"/>
          <w:rtl/>
          <w:lang w:eastAsia="en-US"/>
        </w:rPr>
        <w:t xml:space="preserve">כפיפות :מנהלי מחלקות במתנ"ס </w:t>
      </w:r>
    </w:p>
    <w:p w14:paraId="2FE2D52C" w14:textId="1133DBCB" w:rsidR="004C4F9F" w:rsidRPr="00B46913" w:rsidRDefault="00B66CAC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83AD67" wp14:editId="1C54A0EE">
                <wp:simplePos x="0" y="0"/>
                <wp:positionH relativeFrom="column">
                  <wp:posOffset>4076505</wp:posOffset>
                </wp:positionH>
                <wp:positionV relativeFrom="paragraph">
                  <wp:posOffset>331335</wp:posOffset>
                </wp:positionV>
                <wp:extent cx="360" cy="360"/>
                <wp:effectExtent l="38100" t="38100" r="38100" b="38100"/>
                <wp:wrapNone/>
                <wp:docPr id="2026517081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7DE6" id="דיו 8" o:spid="_x0000_s1026" type="#_x0000_t75" style="position:absolute;left:0;text-align:left;margin-left:320.5pt;margin-top:25.6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1P2qMcBAABqBAAAEAAAAGRycy9pbmsvaW5rMS54bWy0&#10;k0FvmzAUx++T9h0s77DLAAOhUFTS0yJN2qRp7aT1SMENVrEd2SYk334P4zhUTXfqhITsZ7+/3/v5&#10;75vbA+/RnirNpKhwHBKMqGhky8S2wr/vN0GBkTa1aOteClrhI9X4dv3xww0Tz7wv4Y9AQehpxPsK&#10;d8bsyigaxzEc01CqbZQQkkbfxPOP73jtslr6xAQzcKQ+hRopDD2YSaxkbYUbcyB+P2jfyUE11C9P&#10;EdWcdxhVN3QjFa+NV+xqIWiPRM2h7j8YmeMOBgzO2VKFEWfQcJCE8SpfFV+vIVAfKryYD1Cihko4&#10;ji5rPvwHzc1rzamsNMmvcoxcSS3dTzVFlnn5du8/ldxRZRg9Y56huIUjaua55TODUlTLfpjuBqN9&#10;3Q+ALCYEbOHOjqMLQF7rAZt31QMub+oti3uJxrW35OCgeUudrtYwTsHofOc9ZjQIT+E7o+xzSEiy&#10;CkgeJNk9uSqzokzSMC/I4iqci0+aj2rQndd7VGe/2hVPbe5sZK3pPHQSkjTz1JfML+V2lG07889k&#10;17jN9t658BKtnZDr5Bd9qvAn+xiRzZwDthWCCEpWWZ59+UzgC4r4On7hSX8KwF7/BQAA//8DAFBL&#10;AwQUAAYACAAAACEAAfmhoNwAAAAJAQAADwAAAGRycy9kb3ducmV2LnhtbEyPT0vEMBDF74LfIYzg&#10;zU3/WaQ2XUTQo9BV8Jo2s221mZQku+1+e8eTHt+8x5vfq/ebncUZfZgcKUh3CQik3pmJBgUf7y93&#10;DyBC1GT07AgVXDDAvrm+qnVl3Eotng9xEFxCodIKxhiXSsrQj2h12LkFib2j81ZHln6QxuuVy+0s&#10;syQppdUT8YdRL/g8Yv99OFkFHj9l9/aVFeF1PdpL2bYxD5tStzfb0yOIiFv8C8MvPqNDw0ydO5EJ&#10;YlZQFilviQru0wwEB8oiT0F0fMhzkE0t/y9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U/aoxwEAAGoEAAAQAAAAAAAAAAAAAAAAANMDAABkcnMv&#10;aW5rL2luazEueG1sUEsBAi0AFAAGAAgAAAAhAAH5oaDcAAAACQ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rFonts w:ascii="David" w:hAnsi="David" w:cs="David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E0661F" wp14:editId="0E8F971D">
                <wp:simplePos x="0" y="0"/>
                <wp:positionH relativeFrom="column">
                  <wp:posOffset>3733785</wp:posOffset>
                </wp:positionH>
                <wp:positionV relativeFrom="paragraph">
                  <wp:posOffset>464895</wp:posOffset>
                </wp:positionV>
                <wp:extent cx="360" cy="360"/>
                <wp:effectExtent l="38100" t="38100" r="38100" b="38100"/>
                <wp:wrapNone/>
                <wp:docPr id="1727473716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9A6F3" id="דיו 7" o:spid="_x0000_s1026" type="#_x0000_t75" style="position:absolute;left:0;text-align:left;margin-left:293.5pt;margin-top:36.1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uc2kbwBAABfBAAAEAAAAGRycy9pbmsvaW5rMS54bWy0&#10;k8Fu4yAQhu8r7Tsg9hyb4DjOWnV6aqRKu9Jq20rt0bVpjGogAhwnb79jTIirpj11LwgG5mfm4+fq&#10;+iBatGfacCULPI8IRkxWquZyW+CH+81shZGxpazLVklW4CMz+Hr9/dsVl6+izWFEoCDNMBNtgRtr&#10;d3kc930f9Umk9DamhCTxrXz9/QuvfVbNXrjkFq40p1ClpGUHO4jlvC5wZQ8knAftO9XpioXtIaKr&#10;8wmry4ptlBalDYpNKSVrkSwF1P2IkT3uYMLhni3TGAkODc9oNF9ki9XNTwiUhwJP1h2UaKASgePL&#10;mk//QXPzXnMoK6HZMsPIl1Sz/VBT7JjnH/f+R6sd05azM+YRit84ompcOz4jKM2MarvhbTDal20H&#10;yOaEgC383fP4ApD3esDmS/WAy4d60+LeovHtTTl4aMFSp6e1XDAwutgFj1kDwkP4zmr3HSihixnJ&#10;ZjS9J8s8XeU0iWi6nDyFd/FJ81l3pgl6z/rsV7cTqI2d9by2TYBOIpKkgfqU+aXchvFtYz9N9o27&#10;7OCdCz/R2Qn5Tv6ylwL/cJ8Rucwx4FohiCC6SLP0jRGDNBBe/wMAAP//AwBQSwMEFAAGAAgAAAAh&#10;ACFUEyTdAAAACQEAAA8AAABkcnMvZG93bnJldi54bWxMj81OwzAQhO9IvIO1SNyo0/QvhDgVQoIj&#10;UgoSVyfeJoF4Hdluk749y4keZ2c0+02xn+0gzuhD70jBcpGAQGqc6alV8Pnx+pCBCFGT0YMjVHDB&#10;APvy9qbQuXETVXg+xFZwCYVcK+hiHHMpQ9Oh1WHhRiT2js5bHVn6VhqvJy63g0yTZCut7ok/dHrE&#10;lw6bn8PJKvD4Jev373Qd3qajvWyrKq7CrNT93fz8BCLiHP/D8IfP6FAyU+1OZIIYFGyyHW+JCnZp&#10;CoIDm+xxCaLmw3oFsizk9YL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PLnNpG8AQAAXwQAABAAAAAAAAAAAAAAAAAA0wMAAGRycy9pbmsvaW5rMS54&#10;bWxQSwECLQAUAAYACAAAACEAIVQTJN0AAAAJ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>
        <w:rPr>
          <w:rFonts w:ascii="David" w:hAnsi="David" w:cs="David" w:hint="cs"/>
          <w:rtl/>
        </w:rPr>
        <w:t xml:space="preserve">מקום העבודה : העבודה הינה ביישובי המועצה האזורית שדות נגב ובקריית החינוך </w:t>
      </w:r>
      <w:r w:rsidRPr="00B66CAC">
        <w:rPr>
          <w:rFonts w:ascii="David" w:hAnsi="David" w:cs="David" w:hint="cs"/>
          <w:rtl/>
        </w:rPr>
        <w:t xml:space="preserve">במועצה </w:t>
      </w:r>
    </w:p>
    <w:p w14:paraId="49877815" w14:textId="052A85DA" w:rsidR="00B66CAC" w:rsidRPr="00B46913" w:rsidRDefault="00B66CAC" w:rsidP="00B66CAC">
      <w:pPr>
        <w:spacing w:after="200" w:line="360" w:lineRule="auto"/>
        <w:rPr>
          <w:rFonts w:ascii="David" w:hAnsi="David" w:cs="David"/>
          <w:b/>
          <w:bCs/>
        </w:rPr>
      </w:pPr>
      <w:r w:rsidRPr="00B46913">
        <w:rPr>
          <w:rFonts w:ascii="David" w:hAnsi="David" w:cs="David" w:hint="cs"/>
          <w:b/>
          <w:bCs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B5DB8D0" wp14:editId="54D39D06">
                <wp:simplePos x="0" y="0"/>
                <wp:positionH relativeFrom="column">
                  <wp:posOffset>1381185</wp:posOffset>
                </wp:positionH>
                <wp:positionV relativeFrom="paragraph">
                  <wp:posOffset>332045</wp:posOffset>
                </wp:positionV>
                <wp:extent cx="360" cy="360"/>
                <wp:effectExtent l="38100" t="38100" r="38100" b="38100"/>
                <wp:wrapNone/>
                <wp:docPr id="1307716578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56AC" id="דיו 9" o:spid="_x0000_s1026" type="#_x0000_t75" style="position:absolute;left:0;text-align:left;margin-left:108.25pt;margin-top:25.65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iQA2sgBAABqBAAAEAAAAGRycy9pbmsvaW5rMS54bWy0&#10;k02P2yAQhu+V+h8QPfRS2/grzlrr7KmRKrVS1d1K7dFrszFaAxHgOPn3HWNCvNpsT60sWTAwLzMP&#10;L7d3R96jA1WaSVHhOCQYUdHIloldhX8+bIM1RtrUoq17KWiFT1Tju837d7dMPPO+hD8CBaGnEe8r&#10;3BmzL6NoHMdwTEOpdlFCSBp9Ec/fvuKNy2rpExPMwJH6HGqkMPRoJrGStRVuzJH4/aB9LwfVUL88&#10;RVRz2WFU3dCtVLw2XrGrhaA9EjWHun9hZE57GDA4Z0cVRpxBw0ESxlmRrT/fQKA+VngxH6BEDZVw&#10;HF3X/P0fNLevNaey0qRYFRi5klp6mGqKLPPy7d6/K7mnyjB6wTxDcQsn1Mxzy2cGpaiW/TDdDUaH&#10;uh8AWUwI2MKdHUdXgLzWAzb/VA+4vKm3LO4lGtfekoOD5i11vlrDOAWj8733mNEgPIXvjbLPISFJ&#10;FpAiSPIHsirzdZlmYbJaLa7Cufis+agG3Xm9R3Xxq13x1ObORtaazkMnIUlzT33J/FpuR9muM39N&#10;do3bbO+dKy/R2gm5Tn7Qpwp/sI8R2cw5YFshiKAky4v800cCX7COb+IXnvSnAOzNHwAAAP//AwBQ&#10;SwMEFAAGAAgAAAAhAITsIhzdAAAACQEAAA8AAABkcnMvZG93bnJldi54bWxMj01PwzAMhu9I/IfI&#10;SNxY+rFVU2k6ISQ4InUgcU0bry00TpVka/fvMSc42n70+nmrw2oncUEfRkcK0k0CAqlzZqRewcf7&#10;y8MeRIiajJ4coYIrBjjUtzeVLo1bqMHLMfaCQyiUWsEQ41xKGboBrQ4bNyPx7eS81ZFH30vj9cLh&#10;dpJZkhTS6pH4w6BnfB6w+z6erQKPn7J9+8q24XU52WvRNDEPq1L3d+vTI4iIa/yD4Vef1aFmp9ad&#10;yQQxKcjSYseogl2ag2AgS/cFiJYX+RZkXcn/D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4kANrIAQAAagQAABAAAAAAAAAAAAAAAAAA0wMAAGRy&#10;cy9pbmsvaW5rMS54bWxQSwECLQAUAAYACAAAACEAhOwiHN0AAAAJAQAADwAAAAAAAAAAAAAAAADJ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B46913">
        <w:rPr>
          <w:rFonts w:ascii="David" w:hAnsi="David" w:cs="David" w:hint="cs"/>
          <w:b/>
          <w:bCs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7C1857" wp14:editId="6D6242B2">
                <wp:simplePos x="0" y="0"/>
                <wp:positionH relativeFrom="column">
                  <wp:posOffset>2076345</wp:posOffset>
                </wp:positionH>
                <wp:positionV relativeFrom="paragraph">
                  <wp:posOffset>27125</wp:posOffset>
                </wp:positionV>
                <wp:extent cx="360" cy="360"/>
                <wp:effectExtent l="38100" t="38100" r="38100" b="38100"/>
                <wp:wrapNone/>
                <wp:docPr id="646706964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0A42" id="דיו 6" o:spid="_x0000_s1026" type="#_x0000_t75" style="position:absolute;left:0;text-align:left;margin-left:163pt;margin-top:1.6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2fP/ccBAABqBAAAEAAAAGRycy9pbmsvaW5rMS54bWy0&#10;k0Fv2yAUx++T9h0QO+wy25jYdWrV6WmRJm3StHbSenRtGqMaiADHybffMyYkVdOdOlmy4MH7896P&#10;Pze3e9GjHdOGK1nhNCYYMdmolstNhX/fr6MlRsbWsq17JVmFD8zg29XHDzdcPou+hD8CBWmmkegr&#10;3Fm7LZNkHMd4XMRKbxJKyCL5Jp9/fMcrn9WyJy65hSPNMdQoadneTmIlbyvc2D0J+0H7Tg26YWF5&#10;iujmtMPqumFrpUVtg2JXS8l6JGsBdf/ByB62MOBwzoZpjASHhiMap1mRLb9eQ6DeV/hsPkCJBioR&#10;OLms+fAfNNevNaeyFrS4KjDyJbVsN9WUOObl273/1GrLtOXshHmG4hcOqJnnjs8MSjOj+mG6G4x2&#10;dT8AspQQsIU/O00uAHmtB2zeVQ+4vKl3XtxLNL69cw4eWrDU8WotFwyMLrbBY9aA8BS+s9o9B0po&#10;FpEiovk9uSrzZUlpnAGa01V4Fx81H/VguqD3qE9+dSuB2tzZyFvbBegkJos8UD9nfim3Y3zT2X8m&#10;+8ZddvDOhZfo7IR8J7/YU4U/uceIXOYccK0QRBDN8iL/8pnAFy3T6/SFJ8MpAHv1FwAA//8DAFBL&#10;AwQUAAYACAAAACEAiAvae9wAAAAHAQAADwAAAGRycy9kb3ducmV2LnhtbEyPwU7DMBBE70j8g7VI&#10;3KjTpERViFMhJDgipVTi6sTbJG28jmy3Sf+e5QS3Hc1o5m25W+worujD4EjBepWAQGqdGahTcPh6&#10;f9qCCFGT0aMjVHDDALvq/q7UhXEz1Xjdx05wCYVCK+hjnAopQ9uj1WHlJiT2js5bHVn6ThqvZy63&#10;o0yTJJdWD8QLvZ7wrcf2vL9YBR6/ZfN5SjfhYz7aW17XMQuLUo8Py+sLiIhL/AvDLz6jQ8VMjbuQ&#10;CWJUkKU5/xL5yECwn6XbNYhGwfMGZFXK//z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3Z8/9xwEAAGoEAAAQAAAAAAAAAAAAAAAAANMDAABkcnMv&#10;aW5rL2luazEueG1sUEsBAi0AFAAGAAgAAAAhAIgL2nvcAAAABw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Pr="00B46913">
        <w:rPr>
          <w:rFonts w:ascii="David" w:hAnsi="David" w:cs="David" w:hint="cs"/>
          <w:b/>
          <w:bCs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FF6160" wp14:editId="6DA59122">
                <wp:simplePos x="0" y="0"/>
                <wp:positionH relativeFrom="column">
                  <wp:posOffset>2076345</wp:posOffset>
                </wp:positionH>
                <wp:positionV relativeFrom="paragraph">
                  <wp:posOffset>27125</wp:posOffset>
                </wp:positionV>
                <wp:extent cx="360" cy="360"/>
                <wp:effectExtent l="38100" t="38100" r="38100" b="38100"/>
                <wp:wrapNone/>
                <wp:docPr id="1031456069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331B" id="דיו 5" o:spid="_x0000_s1026" type="#_x0000_t75" style="position:absolute;left:0;text-align:left;margin-left:163pt;margin-top:1.6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wK/HscBAABqBAAAEAAAAGRycy9pbmsvaW5rMS54bWy0&#10;k0FvmzAUx++T9h0s79DLAONASVFJT4tUaZOmtZPaIwU3WAU7sk1Ivv0exnGomvbUCQnZz35/v/fz&#10;39c3+65FO6Y0l6LAcUgwYqKSNRebAv+9XwdLjLQpRV22UrACH5jGN6uvX665eOnaHP4IFIQeR11b&#10;4MaYbR5FwzCEwyKUahNRQhbRrXj59ROvXFbNnrngBo7Ux1AlhWF7M4rlvC5wZfbE7wftO9mrivnl&#10;MaKq0w6jyoqtpepK4xWbUgjWIlF2UPcDRuawhQGHczZMYdRxaDigYZxkyfLHFQTKfYFn8x5K1FBJ&#10;h6Pzmo//QXP9VnMsa0GzywwjV1LNdmNNkWWev9/7byW3TBnOTpgnKG7hgKppbvlMoBTTsu3Hu8Fo&#10;V7Y9IIsJAVu4s+PoDJC3esDmU/WAy7t68+Jeo3HtzTk4aN5Sx6s1vGNg9G7rPWY0CI/hO6Psc6CE&#10;JgHJAprek8s8XeaUhiRNZlfhXHzUfFK9brzekzr51a54alNnA69N46GTkCxST33O/Fxuw/imMR8m&#10;u8ZttvfOmZdo7YRcJ3/Yc4G/2ceIbOYUsK0QRBBN0iz9fkHgC5bxVfzKk/4UgL36BwAA//8DAFBL&#10;AwQUAAYACAAAACEAiAvae9wAAAAHAQAADwAAAGRycy9kb3ducmV2LnhtbEyPwU7DMBBE70j8g7VI&#10;3KjTpERViFMhJDgipVTi6sTbJG28jmy3Sf+e5QS3Hc1o5m25W+worujD4EjBepWAQGqdGahTcPh6&#10;f9qCCFGT0aMjVHDDALvq/q7UhXEz1Xjdx05wCYVCK+hjnAopQ9uj1WHlJiT2js5bHVn6ThqvZy63&#10;o0yTJJdWD8QLvZ7wrcf2vL9YBR6/ZfN5SjfhYz7aW17XMQuLUo8Py+sLiIhL/AvDLz6jQ8VMjbuQ&#10;CWJUkKU5/xL5yECwn6XbNYhGwfMGZFXK//z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XAr8exwEAAGoEAAAQAAAAAAAAAAAAAAAAANMDAABkcnMv&#10;aW5rL2luazEueG1sUEsBAi0AFAAGAAgAAAAhAIgL2nvcAAAABw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Pr="00B46913">
        <w:rPr>
          <w:rFonts w:ascii="David" w:hAnsi="David" w:cs="David" w:hint="cs"/>
          <w:b/>
          <w:bCs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34EBA533" wp14:editId="03BDC9E7">
                <wp:simplePos x="0" y="0"/>
                <wp:positionH relativeFrom="column">
                  <wp:posOffset>5610105</wp:posOffset>
                </wp:positionH>
                <wp:positionV relativeFrom="paragraph">
                  <wp:posOffset>46205</wp:posOffset>
                </wp:positionV>
                <wp:extent cx="360" cy="360"/>
                <wp:effectExtent l="38100" t="38100" r="38100" b="38100"/>
                <wp:wrapNone/>
                <wp:docPr id="708917245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A09B7" id="דיו 2" o:spid="_x0000_s1026" type="#_x0000_t75" style="position:absolute;left:0;text-align:left;margin-left:441.25pt;margin-top:3.15pt;width:1.05pt;height:1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Vj7qMgBAABqBAAAEAAAAGRycy9pbmsvaW5rMS54bWy0&#10;k0FvmzAUx++T9h0s79DLAENCSFBJT4tUaZOmtZPaIwU3WMV2ZJuQfPs9jONQNe2pExKyn/3+fu/n&#10;v69vDrxFe6o0k6LAcUgwoqKSNRPbAv+93wRLjLQpRV22UtACH6nGN+uvX66ZeOFtDn8ECkIPI94W&#10;uDFml0dR3/dhPwul2kYJIbPoVrz8+onXLqumz0wwA0fqU6iSwtCDGcRyVhe4Mgfi94P2nexURf3y&#10;EFHVeYdRZUU3UvHSeMWmFIK2SJQc6n7AyBx3MGBwzpYqjDiDhoMkjOfZfPljBYHyUODJvIMSNVTC&#10;cXRZ8/E/aG7eag5lzZJskWHkSqrpfqgpsszz93v/reSOKsPoGfMIxS0cUTXOLZ8RlKJatt1wNxjt&#10;y7YDZDEhYAt3dhxdAPJWD9h8qh5weVdvWtxrNK69KQcHzVvqdLWGcQpG5zvvMaNBeAjfGWWfQ0KS&#10;eUCyIEnvySJPl3m8CuN0MbkK5+KT5pPqdOP1ntTZr3bFUxs761ltGg+dhGSWeupT5pdyG8q2jfkw&#10;2TVus713LrxEayfkOvlDnwv8zT5GZDPHgG2FIIKSeZql368IfMEyXsWvPOlPAdjrfwAAAP//AwBQ&#10;SwMEFAAGAAgAAAAhAE0hhGzaAAAABwEAAA8AAABkcnMvZG93bnJldi54bWxMjkFLxDAUhO+C/yE8&#10;wZubbreWUJsuIuhR6Cp4TZu3bd3mpTTZbfff+zzpbYYZZr5yv7pRXHAOgycN200CAqn1dqBOw+fH&#10;64MCEaIha0ZPqOGKAfbV7U1pCusXqvFyiJ3gEQqF0dDHOBVShrZHZ8LGT0icHf3sTGQ7d9LOZuFx&#10;N8o0SXLpzED80JsJX3psT4ez0zDjl2zev9MsvC1Hd83rOu7CqvX93fr8BCLiGv/K8IvP6FAxU+PP&#10;ZIMYNSiVPnJVQ74DwblSWQ6iYZGBrEr5n7/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D1Y+6jIAQAAagQAABAAAAAAAAAAAAAAAAAA0wMAAGRycy9p&#10;bmsvaW5rMS54bWxQSwECLQAUAAYACAAAACEATSGEbNoAAAAHAQAADwAAAAAAAAAAAAAAAADJ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B46913">
        <w:rPr>
          <w:rFonts w:ascii="David" w:hAnsi="David" w:cs="David" w:hint="cs"/>
          <w:b/>
          <w:bCs/>
          <w:rtl/>
        </w:rPr>
        <w:t xml:space="preserve">יתקבלו הצעות לתחומי חוגים המיועדים לכל שכבות הגיל בקהילה </w:t>
      </w:r>
    </w:p>
    <w:p w14:paraId="79948972" w14:textId="146BACDF" w:rsidR="00B46913" w:rsidRDefault="00B46913" w:rsidP="00B66CAC">
      <w:pPr>
        <w:pStyle w:val="a9"/>
        <w:tabs>
          <w:tab w:val="left" w:pos="2321"/>
        </w:tabs>
        <w:spacing w:after="200" w:line="360" w:lineRule="auto"/>
        <w:rPr>
          <w:rFonts w:ascii="David" w:hAnsi="David" w:cs="David"/>
          <w:u w:val="single"/>
          <w:rtl/>
        </w:rPr>
      </w:pPr>
      <w:bookmarkStart w:id="0" w:name="_Hlk153371964"/>
      <w:r>
        <w:rPr>
          <w:rFonts w:ascii="David" w:hAnsi="David" w:cs="David" w:hint="cs"/>
          <w:b/>
          <w:bCs/>
          <w:u w:val="single"/>
          <w:rtl/>
        </w:rPr>
        <w:t xml:space="preserve">דרישות </w:t>
      </w:r>
      <w:r>
        <w:rPr>
          <w:rFonts w:ascii="David" w:hAnsi="David" w:cs="David" w:hint="cs"/>
          <w:u w:val="single"/>
          <w:rtl/>
        </w:rPr>
        <w:t>;</w:t>
      </w:r>
    </w:p>
    <w:p w14:paraId="600ABB29" w14:textId="77777777" w:rsidR="00B46913" w:rsidRDefault="00B66CAC" w:rsidP="00122227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>תעודת הכשרה והסמכה רלוונטיות לתחומי הדעת האמורים לעיל .</w:t>
      </w:r>
    </w:p>
    <w:p w14:paraId="49DD2928" w14:textId="77777777" w:rsidR="00B46913" w:rsidRDefault="00B66CAC" w:rsidP="007C6A35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 xml:space="preserve">ותק קודם בהדרכה </w:t>
      </w:r>
    </w:p>
    <w:p w14:paraId="43F72D35" w14:textId="77777777" w:rsidR="00B46913" w:rsidRDefault="00B66CAC" w:rsidP="00B55BE5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>התחייבו</w:t>
      </w:r>
      <w:r w:rsidRPr="00B46913">
        <w:rPr>
          <w:rFonts w:ascii="David" w:hAnsi="David" w:cs="David" w:hint="eastAsia"/>
          <w:rtl/>
        </w:rPr>
        <w:t>ת</w:t>
      </w:r>
      <w:r w:rsidRPr="00B46913">
        <w:rPr>
          <w:rFonts w:ascii="David" w:hAnsi="David" w:cs="David" w:hint="cs"/>
          <w:rtl/>
        </w:rPr>
        <w:t xml:space="preserve"> לשנת עבודה מלאה</w:t>
      </w:r>
    </w:p>
    <w:p w14:paraId="5A7CD99D" w14:textId="77777777" w:rsidR="00B46913" w:rsidRDefault="00B66CAC" w:rsidP="00CB56A1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>תשוקה לעשייה חברתית קהילתית</w:t>
      </w:r>
    </w:p>
    <w:p w14:paraId="24179CC0" w14:textId="77777777" w:rsidR="00B46913" w:rsidRDefault="004A7DBE" w:rsidP="007A215E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 xml:space="preserve">סדר ,ארגון ותכנון </w:t>
      </w:r>
    </w:p>
    <w:p w14:paraId="3BA16544" w14:textId="77777777" w:rsidR="00180485" w:rsidRPr="00180485" w:rsidRDefault="00B66CAC" w:rsidP="00180485">
      <w:pPr>
        <w:pStyle w:val="a9"/>
        <w:numPr>
          <w:ilvl w:val="0"/>
          <w:numId w:val="31"/>
        </w:numPr>
        <w:spacing w:after="200" w:line="360" w:lineRule="auto"/>
        <w:rPr>
          <w:rFonts w:ascii="David" w:hAnsi="David" w:cs="David"/>
        </w:rPr>
      </w:pPr>
      <w:r w:rsidRPr="00B46913">
        <w:rPr>
          <w:rFonts w:ascii="David" w:hAnsi="David" w:cs="David" w:hint="cs"/>
          <w:rtl/>
        </w:rPr>
        <w:t xml:space="preserve">יחסי אנוש טובים </w:t>
      </w:r>
      <w:r w:rsidR="00B46913" w:rsidRPr="00B46913">
        <w:rPr>
          <w:rFonts w:ascii="David" w:hAnsi="David" w:cs="David" w:hint="cs"/>
          <w:rtl/>
        </w:rPr>
        <w:t>,יצירתיות .</w:t>
      </w:r>
    </w:p>
    <w:p w14:paraId="014ED5D4" w14:textId="5A837461" w:rsidR="00064B02" w:rsidRPr="00180485" w:rsidRDefault="00180485" w:rsidP="00180485">
      <w:pPr>
        <w:spacing w:after="200" w:line="360" w:lineRule="auto"/>
        <w:rPr>
          <w:rFonts w:ascii="David" w:hAnsi="David" w:cs="David"/>
          <w:rtl/>
        </w:rPr>
      </w:pPr>
      <w:r>
        <w:rPr>
          <w:rFonts w:cs="David" w:hint="cs"/>
          <w:b/>
          <w:bCs/>
          <w:rtl/>
        </w:rPr>
        <w:t xml:space="preserve">הגשת מעומדות בצירוף קורות חיים ,המלצות ,ניתן לשלוח לכתובת </w:t>
      </w:r>
      <w:r>
        <w:rPr>
          <w:rFonts w:cs="David"/>
          <w:b/>
          <w:bCs/>
        </w:rPr>
        <w:t>jobs@sn.matnasim.co.il</w:t>
      </w:r>
      <w:r w:rsidR="00994AB0" w:rsidRPr="00180485">
        <w:rPr>
          <w:rFonts w:cs="David" w:hint="cs"/>
          <w:b/>
          <w:bCs/>
          <w:rtl/>
        </w:rPr>
        <w:t xml:space="preserve"> </w:t>
      </w:r>
    </w:p>
    <w:p w14:paraId="1D313FE3" w14:textId="296923F4" w:rsidR="00994AB0" w:rsidRPr="00BD0615" w:rsidRDefault="00BD0615" w:rsidP="00BD0615">
      <w:pPr>
        <w:spacing w:after="200" w:line="360" w:lineRule="auto"/>
        <w:rPr>
          <w:rFonts w:cs="David"/>
          <w:b/>
          <w:bCs/>
        </w:rPr>
      </w:pPr>
      <w:r>
        <w:rPr>
          <w:rFonts w:cs="David"/>
          <w:b/>
          <w:bCs/>
          <w:rtl/>
        </w:rPr>
        <w:br/>
      </w:r>
      <w:r w:rsidR="00994AB0" w:rsidRPr="00BD0615">
        <w:rPr>
          <w:rFonts w:ascii="David" w:hAnsi="David" w:cs="David"/>
          <w:b/>
          <w:bCs/>
          <w:rtl/>
        </w:rPr>
        <w:t xml:space="preserve">לא יאוחר </w:t>
      </w:r>
      <w:r>
        <w:rPr>
          <w:rFonts w:ascii="David" w:hAnsi="David" w:cs="David" w:hint="cs"/>
          <w:b/>
          <w:bCs/>
          <w:rtl/>
        </w:rPr>
        <w:t xml:space="preserve">מיום </w:t>
      </w:r>
      <w:r w:rsidR="00180485">
        <w:rPr>
          <w:rFonts w:ascii="David" w:hAnsi="David" w:cs="David" w:hint="cs"/>
          <w:b/>
          <w:bCs/>
          <w:rtl/>
        </w:rPr>
        <w:t>15/08/2024</w:t>
      </w:r>
      <w:r w:rsidR="00994AB0" w:rsidRPr="00BD0615">
        <w:rPr>
          <w:rFonts w:ascii="David" w:hAnsi="David" w:cs="David"/>
          <w:b/>
          <w:bCs/>
          <w:rtl/>
        </w:rPr>
        <w:t xml:space="preserve"> </w:t>
      </w:r>
      <w:r w:rsidR="00240955">
        <w:rPr>
          <w:rFonts w:ascii="David" w:hAnsi="David" w:cs="David" w:hint="cs"/>
          <w:b/>
          <w:bCs/>
          <w:rtl/>
        </w:rPr>
        <w:t>י</w:t>
      </w:r>
      <w:r w:rsidR="00180485">
        <w:rPr>
          <w:rFonts w:ascii="David" w:hAnsi="David" w:cs="David" w:hint="cs"/>
          <w:b/>
          <w:bCs/>
          <w:rtl/>
        </w:rPr>
        <w:t xml:space="preserve">"א אב </w:t>
      </w:r>
      <w:r w:rsidR="00240955">
        <w:rPr>
          <w:rFonts w:ascii="David" w:hAnsi="David" w:cs="David" w:hint="cs"/>
          <w:b/>
          <w:bCs/>
          <w:rtl/>
        </w:rPr>
        <w:t xml:space="preserve"> </w:t>
      </w:r>
      <w:r w:rsidR="00994AB0" w:rsidRPr="00BD0615">
        <w:rPr>
          <w:rFonts w:ascii="David" w:hAnsi="David" w:cs="David"/>
          <w:b/>
          <w:bCs/>
          <w:rtl/>
        </w:rPr>
        <w:t xml:space="preserve">תשפ"ד,  בשעה </w:t>
      </w:r>
      <w:r w:rsidR="00994AB0" w:rsidRPr="00BD0615">
        <w:rPr>
          <w:rFonts w:ascii="David" w:hAnsi="David" w:cs="David" w:hint="cs"/>
          <w:b/>
          <w:bCs/>
          <w:rtl/>
        </w:rPr>
        <w:t>1</w:t>
      </w:r>
      <w:r w:rsidR="0052242D">
        <w:rPr>
          <w:rFonts w:ascii="David" w:hAnsi="David" w:cs="David" w:hint="cs"/>
          <w:b/>
          <w:bCs/>
          <w:rtl/>
        </w:rPr>
        <w:t>6</w:t>
      </w:r>
      <w:r w:rsidR="00994AB0" w:rsidRPr="00BD0615">
        <w:rPr>
          <w:rFonts w:ascii="David" w:hAnsi="David" w:cs="David" w:hint="cs"/>
          <w:b/>
          <w:bCs/>
          <w:rtl/>
        </w:rPr>
        <w:t>:00</w:t>
      </w:r>
      <w:r w:rsidR="00994AB0" w:rsidRPr="00BD0615">
        <w:rPr>
          <w:rFonts w:ascii="David" w:hAnsi="David" w:cs="David"/>
          <w:b/>
          <w:bCs/>
          <w:rtl/>
        </w:rPr>
        <w:t>.</w:t>
      </w:r>
      <w:r w:rsidR="00994AB0" w:rsidRPr="00BD0615">
        <w:rPr>
          <w:rFonts w:ascii="David" w:hAnsi="David" w:cs="David"/>
          <w:b/>
          <w:bCs/>
          <w:rtl/>
        </w:rPr>
        <w:br/>
        <w:t xml:space="preserve"> </w:t>
      </w:r>
    </w:p>
    <w:p w14:paraId="70795456" w14:textId="13FBC78A" w:rsidR="00994AB0" w:rsidRPr="00994AB0" w:rsidRDefault="00994AB0" w:rsidP="003B4CAD">
      <w:pPr>
        <w:pStyle w:val="a9"/>
        <w:numPr>
          <w:ilvl w:val="0"/>
          <w:numId w:val="26"/>
        </w:numPr>
        <w:rPr>
          <w:rFonts w:ascii="David" w:hAnsi="David" w:cs="David"/>
          <w:b/>
          <w:bCs/>
          <w:rtl/>
        </w:rPr>
      </w:pPr>
      <w:r w:rsidRPr="00994AB0">
        <w:rPr>
          <w:rFonts w:ascii="David" w:hAnsi="David" w:cs="David"/>
          <w:b/>
          <w:bCs/>
          <w:rtl/>
        </w:rPr>
        <w:t>המכרז כתוב בלשון זכר אך הוא מופנה לזכר ונקבה כאחד</w:t>
      </w:r>
      <w:bookmarkEnd w:id="0"/>
    </w:p>
    <w:p w14:paraId="05252261" w14:textId="4FB106B6" w:rsidR="0036707F" w:rsidRPr="00994AB0" w:rsidRDefault="0036707F" w:rsidP="00994AB0">
      <w:pPr>
        <w:pStyle w:val="a9"/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994AB0" w:rsidSect="002463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09CDF" w14:textId="77777777" w:rsidR="003B376C" w:rsidRDefault="003B376C" w:rsidP="00985B79">
      <w:r>
        <w:separator/>
      </w:r>
    </w:p>
  </w:endnote>
  <w:endnote w:type="continuationSeparator" w:id="0">
    <w:p w14:paraId="6FC8A4A5" w14:textId="77777777" w:rsidR="003B376C" w:rsidRDefault="003B376C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9D74E" w14:textId="77777777" w:rsidR="003B376C" w:rsidRDefault="003B376C" w:rsidP="00985B79">
      <w:r>
        <w:separator/>
      </w:r>
    </w:p>
  </w:footnote>
  <w:footnote w:type="continuationSeparator" w:id="0">
    <w:p w14:paraId="7BEC42E2" w14:textId="77777777" w:rsidR="003B376C" w:rsidRDefault="003B376C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1F39"/>
    <w:multiLevelType w:val="hybridMultilevel"/>
    <w:tmpl w:val="F1B409B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37B"/>
    <w:multiLevelType w:val="hybridMultilevel"/>
    <w:tmpl w:val="13343878"/>
    <w:lvl w:ilvl="0" w:tplc="ABA451F8">
      <w:start w:val="1"/>
      <w:numFmt w:val="bullet"/>
      <w:lvlText w:val="-"/>
      <w:lvlJc w:val="left"/>
      <w:pPr>
        <w:ind w:left="2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ED8"/>
    <w:multiLevelType w:val="hybridMultilevel"/>
    <w:tmpl w:val="5E44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2A1A"/>
    <w:multiLevelType w:val="hybridMultilevel"/>
    <w:tmpl w:val="5372A23C"/>
    <w:lvl w:ilvl="0" w:tplc="7A20B93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601"/>
    <w:multiLevelType w:val="multilevel"/>
    <w:tmpl w:val="735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B1A49"/>
    <w:multiLevelType w:val="hybridMultilevel"/>
    <w:tmpl w:val="90F8F7AA"/>
    <w:lvl w:ilvl="0" w:tplc="1C788D0C">
      <w:start w:val="7"/>
      <w:numFmt w:val="bullet"/>
      <w:lvlText w:val="-"/>
      <w:lvlJc w:val="left"/>
      <w:pPr>
        <w:ind w:left="6615" w:hanging="62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5AA1"/>
    <w:multiLevelType w:val="hybridMultilevel"/>
    <w:tmpl w:val="47107E2E"/>
    <w:lvl w:ilvl="0" w:tplc="1454468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6EA"/>
    <w:multiLevelType w:val="hybridMultilevel"/>
    <w:tmpl w:val="E1B2F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3917"/>
    <w:multiLevelType w:val="hybridMultilevel"/>
    <w:tmpl w:val="C4269FD0"/>
    <w:lvl w:ilvl="0" w:tplc="76EE1A4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658A2"/>
    <w:multiLevelType w:val="hybridMultilevel"/>
    <w:tmpl w:val="A23A0588"/>
    <w:lvl w:ilvl="0" w:tplc="36F0E332">
      <w:start w:val="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9"/>
  </w:num>
  <w:num w:numId="2" w16cid:durableId="2108693642">
    <w:abstractNumId w:val="6"/>
  </w:num>
  <w:num w:numId="3" w16cid:durableId="2061324544">
    <w:abstractNumId w:val="21"/>
  </w:num>
  <w:num w:numId="4" w16cid:durableId="1508708381">
    <w:abstractNumId w:val="9"/>
  </w:num>
  <w:num w:numId="5" w16cid:durableId="582573533">
    <w:abstractNumId w:val="24"/>
  </w:num>
  <w:num w:numId="6" w16cid:durableId="98111713">
    <w:abstractNumId w:val="25"/>
  </w:num>
  <w:num w:numId="7" w16cid:durableId="1513495371">
    <w:abstractNumId w:val="17"/>
  </w:num>
  <w:num w:numId="8" w16cid:durableId="372462004">
    <w:abstractNumId w:val="5"/>
  </w:num>
  <w:num w:numId="9" w16cid:durableId="1729642346">
    <w:abstractNumId w:val="14"/>
  </w:num>
  <w:num w:numId="10" w16cid:durableId="1448618311">
    <w:abstractNumId w:val="27"/>
  </w:num>
  <w:num w:numId="11" w16cid:durableId="1014265117">
    <w:abstractNumId w:val="26"/>
  </w:num>
  <w:num w:numId="12" w16cid:durableId="701519133">
    <w:abstractNumId w:val="28"/>
  </w:num>
  <w:num w:numId="13" w16cid:durableId="698551085">
    <w:abstractNumId w:val="20"/>
  </w:num>
  <w:num w:numId="14" w16cid:durableId="52779541">
    <w:abstractNumId w:val="8"/>
  </w:num>
  <w:num w:numId="15" w16cid:durableId="2036030607">
    <w:abstractNumId w:val="15"/>
  </w:num>
  <w:num w:numId="16" w16cid:durableId="205721979">
    <w:abstractNumId w:val="4"/>
  </w:num>
  <w:num w:numId="17" w16cid:durableId="1057242703">
    <w:abstractNumId w:val="18"/>
  </w:num>
  <w:num w:numId="18" w16cid:durableId="1473132910">
    <w:abstractNumId w:val="13"/>
  </w:num>
  <w:num w:numId="19" w16cid:durableId="924804374">
    <w:abstractNumId w:val="19"/>
  </w:num>
  <w:num w:numId="20" w16cid:durableId="1066027866">
    <w:abstractNumId w:val="30"/>
  </w:num>
  <w:num w:numId="21" w16cid:durableId="1037002995">
    <w:abstractNumId w:val="1"/>
  </w:num>
  <w:num w:numId="22" w16cid:durableId="857042821">
    <w:abstractNumId w:val="0"/>
  </w:num>
  <w:num w:numId="23" w16cid:durableId="402992444">
    <w:abstractNumId w:val="11"/>
  </w:num>
  <w:num w:numId="24" w16cid:durableId="2083258764">
    <w:abstractNumId w:val="10"/>
  </w:num>
  <w:num w:numId="25" w16cid:durableId="30619922">
    <w:abstractNumId w:val="23"/>
  </w:num>
  <w:num w:numId="26" w16cid:durableId="1578588670">
    <w:abstractNumId w:val="22"/>
  </w:num>
  <w:num w:numId="27" w16cid:durableId="1090926395">
    <w:abstractNumId w:val="12"/>
  </w:num>
  <w:num w:numId="28" w16cid:durableId="1458837670">
    <w:abstractNumId w:val="2"/>
  </w:num>
  <w:num w:numId="29" w16cid:durableId="225773015">
    <w:abstractNumId w:val="7"/>
  </w:num>
  <w:num w:numId="30" w16cid:durableId="1380206257">
    <w:abstractNumId w:val="16"/>
  </w:num>
  <w:num w:numId="31" w16cid:durableId="997685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45A8"/>
    <w:rsid w:val="0002582E"/>
    <w:rsid w:val="00045CE4"/>
    <w:rsid w:val="000543E3"/>
    <w:rsid w:val="0006010E"/>
    <w:rsid w:val="00064035"/>
    <w:rsid w:val="00064B02"/>
    <w:rsid w:val="000665BF"/>
    <w:rsid w:val="000763FD"/>
    <w:rsid w:val="0007737F"/>
    <w:rsid w:val="00077B2E"/>
    <w:rsid w:val="00080C6F"/>
    <w:rsid w:val="00086787"/>
    <w:rsid w:val="0009037C"/>
    <w:rsid w:val="000903AD"/>
    <w:rsid w:val="000923F3"/>
    <w:rsid w:val="000A572B"/>
    <w:rsid w:val="000A7768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27497"/>
    <w:rsid w:val="001431AC"/>
    <w:rsid w:val="00147C91"/>
    <w:rsid w:val="00154490"/>
    <w:rsid w:val="00156664"/>
    <w:rsid w:val="001644BF"/>
    <w:rsid w:val="00170710"/>
    <w:rsid w:val="00180485"/>
    <w:rsid w:val="00180DD8"/>
    <w:rsid w:val="00186B6F"/>
    <w:rsid w:val="0019180F"/>
    <w:rsid w:val="0019258C"/>
    <w:rsid w:val="00194639"/>
    <w:rsid w:val="001A11B6"/>
    <w:rsid w:val="001A2CEB"/>
    <w:rsid w:val="001B01D6"/>
    <w:rsid w:val="001C0742"/>
    <w:rsid w:val="001C162E"/>
    <w:rsid w:val="001C2527"/>
    <w:rsid w:val="001C4F3F"/>
    <w:rsid w:val="001D41C3"/>
    <w:rsid w:val="001D6518"/>
    <w:rsid w:val="001E689A"/>
    <w:rsid w:val="001F16D4"/>
    <w:rsid w:val="001F45EE"/>
    <w:rsid w:val="00203E6C"/>
    <w:rsid w:val="00206BAC"/>
    <w:rsid w:val="00226AC5"/>
    <w:rsid w:val="00226BA7"/>
    <w:rsid w:val="00231A76"/>
    <w:rsid w:val="00240955"/>
    <w:rsid w:val="00242A42"/>
    <w:rsid w:val="00243285"/>
    <w:rsid w:val="002436C4"/>
    <w:rsid w:val="00243A6D"/>
    <w:rsid w:val="002449E8"/>
    <w:rsid w:val="00245035"/>
    <w:rsid w:val="00246383"/>
    <w:rsid w:val="00247924"/>
    <w:rsid w:val="00261E70"/>
    <w:rsid w:val="00267530"/>
    <w:rsid w:val="0027658E"/>
    <w:rsid w:val="00287B8E"/>
    <w:rsid w:val="00297F99"/>
    <w:rsid w:val="002A6F4A"/>
    <w:rsid w:val="002B3564"/>
    <w:rsid w:val="002B5A7C"/>
    <w:rsid w:val="002C2B86"/>
    <w:rsid w:val="002C2FCF"/>
    <w:rsid w:val="002C3AC1"/>
    <w:rsid w:val="002C5CDC"/>
    <w:rsid w:val="002D3B24"/>
    <w:rsid w:val="002D4A84"/>
    <w:rsid w:val="002D4B71"/>
    <w:rsid w:val="002E7CBF"/>
    <w:rsid w:val="00301359"/>
    <w:rsid w:val="003025CE"/>
    <w:rsid w:val="00305D9D"/>
    <w:rsid w:val="00323B19"/>
    <w:rsid w:val="003301AC"/>
    <w:rsid w:val="00341FA1"/>
    <w:rsid w:val="003606BA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A21B7"/>
    <w:rsid w:val="003B376C"/>
    <w:rsid w:val="003B4CAD"/>
    <w:rsid w:val="003B5CFD"/>
    <w:rsid w:val="003B60A5"/>
    <w:rsid w:val="003C2358"/>
    <w:rsid w:val="003C41E2"/>
    <w:rsid w:val="003D1794"/>
    <w:rsid w:val="003D2429"/>
    <w:rsid w:val="003D2BBF"/>
    <w:rsid w:val="003E06CA"/>
    <w:rsid w:val="003E161E"/>
    <w:rsid w:val="003E1D23"/>
    <w:rsid w:val="003E4649"/>
    <w:rsid w:val="003E55EA"/>
    <w:rsid w:val="003F4C8E"/>
    <w:rsid w:val="00410801"/>
    <w:rsid w:val="00410B46"/>
    <w:rsid w:val="0042198B"/>
    <w:rsid w:val="004233BB"/>
    <w:rsid w:val="00424670"/>
    <w:rsid w:val="00433884"/>
    <w:rsid w:val="004403B4"/>
    <w:rsid w:val="0044777F"/>
    <w:rsid w:val="004609C6"/>
    <w:rsid w:val="0046546A"/>
    <w:rsid w:val="0047033C"/>
    <w:rsid w:val="0047035E"/>
    <w:rsid w:val="0047361B"/>
    <w:rsid w:val="00480390"/>
    <w:rsid w:val="004872EB"/>
    <w:rsid w:val="00492130"/>
    <w:rsid w:val="004A1BAE"/>
    <w:rsid w:val="004A7DBE"/>
    <w:rsid w:val="004B02DE"/>
    <w:rsid w:val="004B64CD"/>
    <w:rsid w:val="004C4F9F"/>
    <w:rsid w:val="004E21B9"/>
    <w:rsid w:val="004E45D9"/>
    <w:rsid w:val="004F0779"/>
    <w:rsid w:val="005223E6"/>
    <w:rsid w:val="0052242D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4F7D"/>
    <w:rsid w:val="00567C80"/>
    <w:rsid w:val="00567F73"/>
    <w:rsid w:val="00571C69"/>
    <w:rsid w:val="00591813"/>
    <w:rsid w:val="005A019B"/>
    <w:rsid w:val="005A49F4"/>
    <w:rsid w:val="005A6335"/>
    <w:rsid w:val="005D665F"/>
    <w:rsid w:val="005E1AC9"/>
    <w:rsid w:val="005E4B17"/>
    <w:rsid w:val="005E4D64"/>
    <w:rsid w:val="005E55EA"/>
    <w:rsid w:val="005F0D64"/>
    <w:rsid w:val="005F2711"/>
    <w:rsid w:val="005F2A45"/>
    <w:rsid w:val="005F50BB"/>
    <w:rsid w:val="006050E2"/>
    <w:rsid w:val="00612F1B"/>
    <w:rsid w:val="0061342B"/>
    <w:rsid w:val="00616352"/>
    <w:rsid w:val="00617B6C"/>
    <w:rsid w:val="006209E6"/>
    <w:rsid w:val="0062495D"/>
    <w:rsid w:val="00626D1F"/>
    <w:rsid w:val="00630EC7"/>
    <w:rsid w:val="00632DED"/>
    <w:rsid w:val="00656866"/>
    <w:rsid w:val="0066440B"/>
    <w:rsid w:val="0068379C"/>
    <w:rsid w:val="00683F77"/>
    <w:rsid w:val="00685A93"/>
    <w:rsid w:val="0069477B"/>
    <w:rsid w:val="006A4787"/>
    <w:rsid w:val="006B33D3"/>
    <w:rsid w:val="006B7DE7"/>
    <w:rsid w:val="006C44ED"/>
    <w:rsid w:val="006C7EF6"/>
    <w:rsid w:val="006D01ED"/>
    <w:rsid w:val="006D0EEB"/>
    <w:rsid w:val="006D43F5"/>
    <w:rsid w:val="006F3F1A"/>
    <w:rsid w:val="00717B41"/>
    <w:rsid w:val="00721390"/>
    <w:rsid w:val="00722337"/>
    <w:rsid w:val="007319E2"/>
    <w:rsid w:val="0073600D"/>
    <w:rsid w:val="00736B39"/>
    <w:rsid w:val="007428E4"/>
    <w:rsid w:val="00751396"/>
    <w:rsid w:val="0076086C"/>
    <w:rsid w:val="00761B25"/>
    <w:rsid w:val="00763328"/>
    <w:rsid w:val="0076517A"/>
    <w:rsid w:val="00775513"/>
    <w:rsid w:val="007812AD"/>
    <w:rsid w:val="00785DEF"/>
    <w:rsid w:val="00786966"/>
    <w:rsid w:val="00787702"/>
    <w:rsid w:val="00787C03"/>
    <w:rsid w:val="0079509A"/>
    <w:rsid w:val="007A142B"/>
    <w:rsid w:val="007A268E"/>
    <w:rsid w:val="007B4EA1"/>
    <w:rsid w:val="007B73CD"/>
    <w:rsid w:val="007C6E13"/>
    <w:rsid w:val="007C77C4"/>
    <w:rsid w:val="007E6168"/>
    <w:rsid w:val="007E7B4D"/>
    <w:rsid w:val="007F428F"/>
    <w:rsid w:val="00810B19"/>
    <w:rsid w:val="00833C8D"/>
    <w:rsid w:val="00836239"/>
    <w:rsid w:val="0083652D"/>
    <w:rsid w:val="008403DC"/>
    <w:rsid w:val="00841645"/>
    <w:rsid w:val="00854855"/>
    <w:rsid w:val="008561A7"/>
    <w:rsid w:val="0086703F"/>
    <w:rsid w:val="0087115D"/>
    <w:rsid w:val="008746D4"/>
    <w:rsid w:val="008815DE"/>
    <w:rsid w:val="00890C90"/>
    <w:rsid w:val="00890FB0"/>
    <w:rsid w:val="00891FEC"/>
    <w:rsid w:val="00894704"/>
    <w:rsid w:val="008A0B5C"/>
    <w:rsid w:val="008A0C91"/>
    <w:rsid w:val="008A4A1E"/>
    <w:rsid w:val="008B2F78"/>
    <w:rsid w:val="008B55D9"/>
    <w:rsid w:val="008B55E7"/>
    <w:rsid w:val="008B6212"/>
    <w:rsid w:val="008C45F6"/>
    <w:rsid w:val="008C4CC3"/>
    <w:rsid w:val="008C7767"/>
    <w:rsid w:val="008D0107"/>
    <w:rsid w:val="008D49B5"/>
    <w:rsid w:val="008F55DA"/>
    <w:rsid w:val="00900BD7"/>
    <w:rsid w:val="0094044D"/>
    <w:rsid w:val="00942F9E"/>
    <w:rsid w:val="0095645E"/>
    <w:rsid w:val="00957116"/>
    <w:rsid w:val="00971F32"/>
    <w:rsid w:val="00977394"/>
    <w:rsid w:val="00985B79"/>
    <w:rsid w:val="00991DDD"/>
    <w:rsid w:val="00994AB0"/>
    <w:rsid w:val="009A14EF"/>
    <w:rsid w:val="009B11EC"/>
    <w:rsid w:val="009B4A5B"/>
    <w:rsid w:val="009C12FE"/>
    <w:rsid w:val="009C23EA"/>
    <w:rsid w:val="009D4124"/>
    <w:rsid w:val="009E4A4A"/>
    <w:rsid w:val="009E72F0"/>
    <w:rsid w:val="009F11AC"/>
    <w:rsid w:val="009F7772"/>
    <w:rsid w:val="00A0156D"/>
    <w:rsid w:val="00A029A3"/>
    <w:rsid w:val="00A12A6A"/>
    <w:rsid w:val="00A15BDF"/>
    <w:rsid w:val="00A219A0"/>
    <w:rsid w:val="00A2463C"/>
    <w:rsid w:val="00A2602E"/>
    <w:rsid w:val="00A27E1B"/>
    <w:rsid w:val="00A400D5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4FF7"/>
    <w:rsid w:val="00A97385"/>
    <w:rsid w:val="00A97E14"/>
    <w:rsid w:val="00AA3D11"/>
    <w:rsid w:val="00AA4E8E"/>
    <w:rsid w:val="00AB55FC"/>
    <w:rsid w:val="00AC77E3"/>
    <w:rsid w:val="00AE0D3A"/>
    <w:rsid w:val="00AE12A1"/>
    <w:rsid w:val="00AE2246"/>
    <w:rsid w:val="00AE30D9"/>
    <w:rsid w:val="00AE537A"/>
    <w:rsid w:val="00AE7602"/>
    <w:rsid w:val="00AF05ED"/>
    <w:rsid w:val="00AF1B12"/>
    <w:rsid w:val="00AF2229"/>
    <w:rsid w:val="00B03D7D"/>
    <w:rsid w:val="00B07F1C"/>
    <w:rsid w:val="00B10C32"/>
    <w:rsid w:val="00B17E1D"/>
    <w:rsid w:val="00B236F3"/>
    <w:rsid w:val="00B2576E"/>
    <w:rsid w:val="00B3031E"/>
    <w:rsid w:val="00B32D8B"/>
    <w:rsid w:val="00B401B6"/>
    <w:rsid w:val="00B46913"/>
    <w:rsid w:val="00B50735"/>
    <w:rsid w:val="00B52E95"/>
    <w:rsid w:val="00B53D61"/>
    <w:rsid w:val="00B5529F"/>
    <w:rsid w:val="00B66CAC"/>
    <w:rsid w:val="00B720EF"/>
    <w:rsid w:val="00B912D5"/>
    <w:rsid w:val="00B9134B"/>
    <w:rsid w:val="00B93E61"/>
    <w:rsid w:val="00BA291A"/>
    <w:rsid w:val="00BA3CD5"/>
    <w:rsid w:val="00BB0584"/>
    <w:rsid w:val="00BB3685"/>
    <w:rsid w:val="00BD0615"/>
    <w:rsid w:val="00BD2F10"/>
    <w:rsid w:val="00BE4742"/>
    <w:rsid w:val="00BF3BB2"/>
    <w:rsid w:val="00C04321"/>
    <w:rsid w:val="00C11ACD"/>
    <w:rsid w:val="00C165DE"/>
    <w:rsid w:val="00C229FF"/>
    <w:rsid w:val="00C23196"/>
    <w:rsid w:val="00C421A3"/>
    <w:rsid w:val="00C44BB3"/>
    <w:rsid w:val="00C47F00"/>
    <w:rsid w:val="00C53C68"/>
    <w:rsid w:val="00C562A8"/>
    <w:rsid w:val="00C56358"/>
    <w:rsid w:val="00C568FD"/>
    <w:rsid w:val="00C6011A"/>
    <w:rsid w:val="00C64059"/>
    <w:rsid w:val="00C647F8"/>
    <w:rsid w:val="00C65E0C"/>
    <w:rsid w:val="00C73AB3"/>
    <w:rsid w:val="00C83DAB"/>
    <w:rsid w:val="00C939D5"/>
    <w:rsid w:val="00C9556D"/>
    <w:rsid w:val="00C95B72"/>
    <w:rsid w:val="00CA2ADB"/>
    <w:rsid w:val="00CB1D69"/>
    <w:rsid w:val="00CC05BD"/>
    <w:rsid w:val="00CC1394"/>
    <w:rsid w:val="00CC1B40"/>
    <w:rsid w:val="00CC7939"/>
    <w:rsid w:val="00CD33E3"/>
    <w:rsid w:val="00CE10D1"/>
    <w:rsid w:val="00CE3376"/>
    <w:rsid w:val="00CE79E7"/>
    <w:rsid w:val="00CF6C88"/>
    <w:rsid w:val="00D03C96"/>
    <w:rsid w:val="00D03E17"/>
    <w:rsid w:val="00D040C9"/>
    <w:rsid w:val="00D04246"/>
    <w:rsid w:val="00D12383"/>
    <w:rsid w:val="00D12573"/>
    <w:rsid w:val="00D22DA9"/>
    <w:rsid w:val="00D31B18"/>
    <w:rsid w:val="00D347A5"/>
    <w:rsid w:val="00D35DAB"/>
    <w:rsid w:val="00D37A02"/>
    <w:rsid w:val="00D42D65"/>
    <w:rsid w:val="00D42F5B"/>
    <w:rsid w:val="00D43E5F"/>
    <w:rsid w:val="00D4406A"/>
    <w:rsid w:val="00D45B6A"/>
    <w:rsid w:val="00D54F48"/>
    <w:rsid w:val="00D64C84"/>
    <w:rsid w:val="00D674D9"/>
    <w:rsid w:val="00D82DC0"/>
    <w:rsid w:val="00D86464"/>
    <w:rsid w:val="00D8664C"/>
    <w:rsid w:val="00DA238F"/>
    <w:rsid w:val="00DA2A2C"/>
    <w:rsid w:val="00DA3245"/>
    <w:rsid w:val="00DB25D5"/>
    <w:rsid w:val="00DB6E6C"/>
    <w:rsid w:val="00DC61CE"/>
    <w:rsid w:val="00DD657F"/>
    <w:rsid w:val="00DE0FD2"/>
    <w:rsid w:val="00DE5530"/>
    <w:rsid w:val="00DF5563"/>
    <w:rsid w:val="00DF6E28"/>
    <w:rsid w:val="00DF7F7E"/>
    <w:rsid w:val="00E030FB"/>
    <w:rsid w:val="00E03F1C"/>
    <w:rsid w:val="00E25A37"/>
    <w:rsid w:val="00E30430"/>
    <w:rsid w:val="00E43ECC"/>
    <w:rsid w:val="00E528E1"/>
    <w:rsid w:val="00E528ED"/>
    <w:rsid w:val="00E60C6E"/>
    <w:rsid w:val="00E64A25"/>
    <w:rsid w:val="00E70143"/>
    <w:rsid w:val="00E85A2D"/>
    <w:rsid w:val="00E861E1"/>
    <w:rsid w:val="00E9289C"/>
    <w:rsid w:val="00EA1030"/>
    <w:rsid w:val="00EB0BED"/>
    <w:rsid w:val="00EB2B22"/>
    <w:rsid w:val="00EB3ED3"/>
    <w:rsid w:val="00EB5825"/>
    <w:rsid w:val="00EB60AA"/>
    <w:rsid w:val="00EC2242"/>
    <w:rsid w:val="00ED67F7"/>
    <w:rsid w:val="00ED7E64"/>
    <w:rsid w:val="00EE00A2"/>
    <w:rsid w:val="00EE1B78"/>
    <w:rsid w:val="00EE4C47"/>
    <w:rsid w:val="00EE604D"/>
    <w:rsid w:val="00F042A6"/>
    <w:rsid w:val="00F065B0"/>
    <w:rsid w:val="00F120B8"/>
    <w:rsid w:val="00F13AD0"/>
    <w:rsid w:val="00F14658"/>
    <w:rsid w:val="00F26081"/>
    <w:rsid w:val="00F27833"/>
    <w:rsid w:val="00F30CAE"/>
    <w:rsid w:val="00F50893"/>
    <w:rsid w:val="00F53180"/>
    <w:rsid w:val="00F54546"/>
    <w:rsid w:val="00F60106"/>
    <w:rsid w:val="00F61162"/>
    <w:rsid w:val="00F65086"/>
    <w:rsid w:val="00F67439"/>
    <w:rsid w:val="00F7523A"/>
    <w:rsid w:val="00F8208F"/>
    <w:rsid w:val="00F85614"/>
    <w:rsid w:val="00FA2A27"/>
    <w:rsid w:val="00FA5157"/>
    <w:rsid w:val="00FB0748"/>
    <w:rsid w:val="00FC0065"/>
    <w:rsid w:val="00FC3F2F"/>
    <w:rsid w:val="00FD04CE"/>
    <w:rsid w:val="00FD28DF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17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 24575,'5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23.7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23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34.2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22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22.0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6:58:19.1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0-10-21T13:56:00Z</cp:lastPrinted>
  <dcterms:created xsi:type="dcterms:W3CDTF">2024-07-25T07:29:00Z</dcterms:created>
  <dcterms:modified xsi:type="dcterms:W3CDTF">2024-07-25T07:29:00Z</dcterms:modified>
</cp:coreProperties>
</file>